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71A1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EA1124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0EA08240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3EB18181" w14:textId="77777777" w:rsidR="00696BA6" w:rsidRPr="00C3556B" w:rsidRDefault="00696BA6" w:rsidP="003B39D2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Indirizzo - Informatica e Telecomunicazioni – Corso </w:t>
      </w:r>
      <w:r>
        <w:rPr>
          <w:rFonts w:asciiTheme="minorHAnsi" w:hAnsiTheme="minorHAnsi" w:cstheme="minorHAnsi"/>
          <w:b/>
          <w:bCs/>
          <w:sz w:val="20"/>
          <w:szCs w:val="20"/>
        </w:rPr>
        <w:t>F</w:t>
      </w:r>
    </w:p>
    <w:p w14:paraId="3AC20ACE" w14:textId="77777777" w:rsidR="00696BA6" w:rsidRPr="00083DBF" w:rsidRDefault="00696BA6" w:rsidP="00083DBF">
      <w:pPr>
        <w:pStyle w:val="Corpodeltesto3"/>
        <w:spacing w:after="0"/>
        <w:ind w:left="720" w:hanging="578"/>
        <w:jc w:val="center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 xml:space="preserve">Si riportano di seguito la </w:t>
      </w:r>
      <w:r w:rsidRPr="00083DBF">
        <w:rPr>
          <w:rFonts w:cstheme="minorHAnsi"/>
          <w:sz w:val="20"/>
          <w:szCs w:val="20"/>
        </w:rPr>
        <w:t>commissione, il calendario delle materie di Esame e la tipologia della prova:</w:t>
      </w:r>
    </w:p>
    <w:tbl>
      <w:tblPr>
        <w:tblStyle w:val="Grigliatabella1"/>
        <w:tblW w:w="9891" w:type="dxa"/>
        <w:tblLayout w:type="fixed"/>
        <w:tblLook w:val="04A0" w:firstRow="1" w:lastRow="0" w:firstColumn="1" w:lastColumn="0" w:noHBand="0" w:noVBand="1"/>
      </w:tblPr>
      <w:tblGrid>
        <w:gridCol w:w="4945"/>
        <w:gridCol w:w="4946"/>
      </w:tblGrid>
      <w:tr w:rsidR="002456EE" w:rsidRPr="001E1D0C" w14:paraId="60C18C3F" w14:textId="77777777" w:rsidTr="00083DBF">
        <w:trPr>
          <w:trHeight w:val="20"/>
        </w:trPr>
        <w:tc>
          <w:tcPr>
            <w:tcW w:w="4945" w:type="dxa"/>
            <w:noWrap/>
            <w:vAlign w:val="center"/>
            <w:hideMark/>
          </w:tcPr>
          <w:p w14:paraId="12E1322B" w14:textId="77777777" w:rsidR="002456EE" w:rsidRPr="001E1D0C" w:rsidRDefault="002456EE" w:rsidP="00083DBF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isciplina</w:t>
            </w:r>
          </w:p>
        </w:tc>
        <w:tc>
          <w:tcPr>
            <w:tcW w:w="4946" w:type="dxa"/>
            <w:noWrap/>
            <w:vAlign w:val="center"/>
            <w:hideMark/>
          </w:tcPr>
          <w:p w14:paraId="644E444E" w14:textId="77777777" w:rsidR="002456EE" w:rsidRPr="001E1D0C" w:rsidRDefault="002456EE" w:rsidP="00083DBF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ocente</w:t>
            </w:r>
          </w:p>
        </w:tc>
      </w:tr>
      <w:tr w:rsidR="003B39D2" w:rsidRPr="001E1D0C" w14:paraId="66FD7CC8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3713" w14:textId="74B26C54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4946" w:type="dxa"/>
            <w:noWrap/>
            <w:vAlign w:val="center"/>
          </w:tcPr>
          <w:p w14:paraId="79199F34" w14:textId="62E5053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Argano Maria</w:t>
            </w:r>
          </w:p>
        </w:tc>
      </w:tr>
      <w:tr w:rsidR="003B39D2" w:rsidRPr="001E1D0C" w14:paraId="4F0F285B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540" w14:textId="7BF2D92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4946" w:type="dxa"/>
            <w:noWrap/>
            <w:vAlign w:val="center"/>
          </w:tcPr>
          <w:p w14:paraId="401A612F" w14:textId="2FC57971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ignola Giuseppa</w:t>
            </w:r>
          </w:p>
        </w:tc>
      </w:tr>
      <w:tr w:rsidR="003B39D2" w:rsidRPr="001E1D0C" w14:paraId="50400735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D36B" w14:textId="2E81E37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4946" w:type="dxa"/>
            <w:noWrap/>
            <w:vAlign w:val="center"/>
          </w:tcPr>
          <w:p w14:paraId="134B7123" w14:textId="70A7CCD0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Argano Maria</w:t>
            </w:r>
          </w:p>
        </w:tc>
      </w:tr>
      <w:tr w:rsidR="003B39D2" w:rsidRPr="001E1D0C" w14:paraId="6F6E0A55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0637" w14:textId="64995BF3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 e complementi di matematica</w:t>
            </w:r>
          </w:p>
        </w:tc>
        <w:tc>
          <w:tcPr>
            <w:tcW w:w="4946" w:type="dxa"/>
            <w:noWrap/>
            <w:vAlign w:val="center"/>
          </w:tcPr>
          <w:p w14:paraId="2DFD7494" w14:textId="60EDFCC4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auritano Filomena</w:t>
            </w:r>
          </w:p>
        </w:tc>
      </w:tr>
      <w:tr w:rsidR="003B39D2" w:rsidRPr="001E1D0C" w14:paraId="427BC1D6" w14:textId="77777777" w:rsidTr="003B39D2">
        <w:trPr>
          <w:trHeight w:val="2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633B" w14:textId="4E1F5465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4946" w:type="dxa"/>
            <w:noWrap/>
            <w:vAlign w:val="center"/>
          </w:tcPr>
          <w:p w14:paraId="4D5EA20E" w14:textId="07AC93A5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ulino Luca</w:t>
            </w:r>
          </w:p>
        </w:tc>
      </w:tr>
      <w:tr w:rsidR="001240D3" w:rsidRPr="001E1D0C" w14:paraId="3F9259B0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48DAA6A6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4946" w:type="dxa"/>
            <w:noWrap/>
          </w:tcPr>
          <w:p w14:paraId="6732C01D" w14:textId="3F998872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Vitulano Clemente</w:t>
            </w:r>
          </w:p>
        </w:tc>
      </w:tr>
      <w:tr w:rsidR="001240D3" w:rsidRPr="001E1D0C" w14:paraId="0A190989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0CCB178A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4946" w:type="dxa"/>
            <w:noWrap/>
          </w:tcPr>
          <w:p w14:paraId="50AE9350" w14:textId="10D7F435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sposito Faraone Filomena</w:t>
            </w:r>
          </w:p>
        </w:tc>
      </w:tr>
      <w:tr w:rsidR="001240D3" w:rsidRPr="001E1D0C" w14:paraId="7025766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D6E319E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4946" w:type="dxa"/>
            <w:noWrap/>
          </w:tcPr>
          <w:p w14:paraId="735BC122" w14:textId="613B3DD4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Fioccola Giovanni</w:t>
            </w:r>
          </w:p>
        </w:tc>
      </w:tr>
      <w:tr w:rsidR="001240D3" w:rsidRPr="001E1D0C" w14:paraId="344F0E1F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524E1C6F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, Organizzazione d'impresa</w:t>
            </w:r>
          </w:p>
        </w:tc>
        <w:tc>
          <w:tcPr>
            <w:tcW w:w="4946" w:type="dxa"/>
            <w:noWrap/>
          </w:tcPr>
          <w:p w14:paraId="5A819E36" w14:textId="7EBA4D4B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’Angelo Angelo Michele</w:t>
            </w:r>
          </w:p>
        </w:tc>
      </w:tr>
      <w:tr w:rsidR="001240D3" w:rsidRPr="001E1D0C" w14:paraId="0D91D8FC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1279" w14:textId="60CE24A9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Informatica</w:t>
            </w:r>
          </w:p>
        </w:tc>
        <w:tc>
          <w:tcPr>
            <w:tcW w:w="4946" w:type="dxa"/>
            <w:noWrap/>
          </w:tcPr>
          <w:p w14:paraId="370A7E4E" w14:textId="2736D9B3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Mugione Pina</w:t>
            </w:r>
          </w:p>
        </w:tc>
      </w:tr>
      <w:tr w:rsidR="001240D3" w:rsidRPr="001E1D0C" w14:paraId="0E832E2D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1470A03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Sistemi e Reti</w:t>
            </w:r>
          </w:p>
        </w:tc>
        <w:tc>
          <w:tcPr>
            <w:tcW w:w="4946" w:type="dxa"/>
            <w:noWrap/>
          </w:tcPr>
          <w:p w14:paraId="0E81A7CA" w14:textId="56694E25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el Prete Enzo Salvatore</w:t>
            </w:r>
          </w:p>
        </w:tc>
      </w:tr>
      <w:tr w:rsidR="001240D3" w:rsidRPr="001E1D0C" w14:paraId="0F2CF884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012855A1" w:rsidR="001240D3" w:rsidRPr="001E1D0C" w:rsidRDefault="001240D3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T.P.S.I.</w:t>
            </w:r>
          </w:p>
        </w:tc>
        <w:tc>
          <w:tcPr>
            <w:tcW w:w="4946" w:type="dxa"/>
            <w:noWrap/>
          </w:tcPr>
          <w:p w14:paraId="30BD4390" w14:textId="77365619" w:rsidR="001240D3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ovino Irene</w:t>
            </w:r>
          </w:p>
        </w:tc>
      </w:tr>
      <w:tr w:rsidR="003B39D2" w:rsidRPr="001E1D0C" w14:paraId="289E5BB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08AC60C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. di Gestione Progetto, Organizzazione d'impresa</w:t>
            </w:r>
          </w:p>
        </w:tc>
        <w:tc>
          <w:tcPr>
            <w:tcW w:w="4946" w:type="dxa"/>
            <w:noWrap/>
          </w:tcPr>
          <w:p w14:paraId="3FDC192E" w14:textId="69B9219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ovino Irene</w:t>
            </w:r>
          </w:p>
        </w:tc>
      </w:tr>
      <w:tr w:rsidR="003B39D2" w:rsidRPr="001E1D0C" w14:paraId="2476BEDB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7DEEEF06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4946" w:type="dxa"/>
            <w:noWrap/>
          </w:tcPr>
          <w:p w14:paraId="5F90F8A5" w14:textId="16E776C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Devastato Michelina</w:t>
            </w:r>
          </w:p>
        </w:tc>
      </w:tr>
      <w:tr w:rsidR="003B39D2" w:rsidRPr="001E1D0C" w14:paraId="20363581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182D6CC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4946" w:type="dxa"/>
            <w:noWrap/>
          </w:tcPr>
          <w:p w14:paraId="578EE6B9" w14:textId="31A7A4A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rnani Gelosio</w:t>
            </w:r>
          </w:p>
        </w:tc>
      </w:tr>
      <w:tr w:rsidR="003B39D2" w:rsidRPr="001E1D0C" w14:paraId="5BB34C5E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68C5036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4946" w:type="dxa"/>
            <w:noWrap/>
          </w:tcPr>
          <w:p w14:paraId="3423C7C3" w14:textId="3ACCA0B8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Ernani Gelosio</w:t>
            </w:r>
          </w:p>
        </w:tc>
      </w:tr>
      <w:tr w:rsidR="003B39D2" w:rsidRPr="001E1D0C" w14:paraId="6B25EC60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24BBBB2E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Cs/>
                <w:sz w:val="18"/>
                <w:szCs w:val="18"/>
                <w:lang w:eastAsia="it-IT"/>
              </w:rPr>
              <w:t>Tecnologia e Tecnica di rappresentazione Grafica</w:t>
            </w:r>
          </w:p>
        </w:tc>
        <w:tc>
          <w:tcPr>
            <w:tcW w:w="4946" w:type="dxa"/>
            <w:noWrap/>
          </w:tcPr>
          <w:p w14:paraId="4F6B86F9" w14:textId="3B3244CA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Conte Paone Aniello</w:t>
            </w:r>
          </w:p>
        </w:tc>
      </w:tr>
      <w:tr w:rsidR="003B39D2" w:rsidRPr="001E1D0C" w14:paraId="013317B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50B55CE9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Integrate: Fisica</w:t>
            </w:r>
          </w:p>
        </w:tc>
        <w:tc>
          <w:tcPr>
            <w:tcW w:w="4946" w:type="dxa"/>
            <w:noWrap/>
          </w:tcPr>
          <w:p w14:paraId="0A127585" w14:textId="61F436B7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Visconti Giuseppe</w:t>
            </w:r>
          </w:p>
        </w:tc>
      </w:tr>
      <w:tr w:rsidR="003B39D2" w:rsidRPr="001E1D0C" w14:paraId="2A44C305" w14:textId="77777777" w:rsidTr="003B39D2">
        <w:trPr>
          <w:trHeight w:val="2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782B0A81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Integrate: Chimica</w:t>
            </w:r>
          </w:p>
        </w:tc>
        <w:tc>
          <w:tcPr>
            <w:tcW w:w="4946" w:type="dxa"/>
            <w:noWrap/>
          </w:tcPr>
          <w:p w14:paraId="064BF00C" w14:textId="0E0DE222" w:rsidR="003B39D2" w:rsidRPr="001E1D0C" w:rsidRDefault="003B39D2" w:rsidP="003B39D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mpra Francesco</w:t>
            </w:r>
          </w:p>
        </w:tc>
      </w:tr>
    </w:tbl>
    <w:p w14:paraId="6BAC3135" w14:textId="77777777" w:rsidR="001240D3" w:rsidRPr="001E1D0C" w:rsidRDefault="001240D3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053"/>
        <w:gridCol w:w="1498"/>
      </w:tblGrid>
      <w:tr w:rsidR="003B6EFE" w:rsidRPr="001E1D0C" w14:paraId="2F721BB6" w14:textId="77777777" w:rsidTr="001E1D0C">
        <w:trPr>
          <w:trHeight w:val="4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77505F4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bookmarkStart w:id="0" w:name="_Hlk99554492"/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Prova Scritta</w:t>
            </w:r>
          </w:p>
        </w:tc>
      </w:tr>
      <w:tr w:rsidR="003B6EFE" w:rsidRPr="001E1D0C" w14:paraId="2ED785C5" w14:textId="77777777" w:rsidTr="001E1D0C">
        <w:trPr>
          <w:trHeight w:val="42"/>
        </w:trPr>
        <w:tc>
          <w:tcPr>
            <w:tcW w:w="3256" w:type="dxa"/>
            <w:shd w:val="clear" w:color="auto" w:fill="auto"/>
            <w:vAlign w:val="center"/>
          </w:tcPr>
          <w:p w14:paraId="479DE631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94ADCF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oce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CA707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D00A6AA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498" w:type="dxa"/>
          </w:tcPr>
          <w:p w14:paraId="6D06898B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Aula</w:t>
            </w:r>
          </w:p>
        </w:tc>
      </w:tr>
      <w:tr w:rsidR="003B39D2" w:rsidRPr="001E1D0C" w14:paraId="4E98148C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9C2D" w14:textId="6BA71756" w:rsidR="003B39D2" w:rsidRPr="001E1D0C" w:rsidRDefault="003B39D2" w:rsidP="003B39D2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3402" w:type="dxa"/>
            <w:vAlign w:val="center"/>
          </w:tcPr>
          <w:p w14:paraId="5FFB3A5F" w14:textId="6A2CECCA" w:rsidR="003B39D2" w:rsidRPr="001E1D0C" w:rsidRDefault="003B39D2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="00862D89"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B280D" w14:textId="00ABA6DE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53C56E3" w14:textId="5A49323C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.30</w:t>
            </w:r>
          </w:p>
        </w:tc>
        <w:tc>
          <w:tcPr>
            <w:tcW w:w="1498" w:type="dxa"/>
            <w:vAlign w:val="center"/>
          </w:tcPr>
          <w:p w14:paraId="46DE05FA" w14:textId="4B0E140A" w:rsidR="003B39D2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79A546B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8B3" w14:textId="48161457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3402" w:type="dxa"/>
            <w:vAlign w:val="center"/>
          </w:tcPr>
          <w:p w14:paraId="64155CB3" w14:textId="4772F6B4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Tignola Giusepp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2186B" w14:textId="4727C0C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9BF8F18" w14:textId="2921B7E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6.30</w:t>
            </w:r>
          </w:p>
        </w:tc>
        <w:tc>
          <w:tcPr>
            <w:tcW w:w="1498" w:type="dxa"/>
            <w:vAlign w:val="center"/>
          </w:tcPr>
          <w:p w14:paraId="24E17DD6" w14:textId="1D6E1E8B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7C3EB0C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481" w14:textId="04E9B0D7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 xml:space="preserve">Matematica </w:t>
            </w:r>
          </w:p>
        </w:tc>
        <w:tc>
          <w:tcPr>
            <w:tcW w:w="3402" w:type="dxa"/>
            <w:vAlign w:val="center"/>
          </w:tcPr>
          <w:p w14:paraId="1DAF3179" w14:textId="1B24F576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Lauritano Filomena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A2CE" w14:textId="5B1A723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DB7AD5A" w14:textId="1D6C529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7.30</w:t>
            </w:r>
          </w:p>
        </w:tc>
        <w:tc>
          <w:tcPr>
            <w:tcW w:w="1498" w:type="dxa"/>
            <w:vAlign w:val="center"/>
          </w:tcPr>
          <w:p w14:paraId="4A821A7B" w14:textId="08E8BA62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.8</w:t>
            </w:r>
          </w:p>
        </w:tc>
      </w:tr>
      <w:tr w:rsidR="003D098E" w:rsidRPr="001E1D0C" w14:paraId="49590241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256" w14:textId="7363E07D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Tecnologia e Tecnica di </w:t>
            </w:r>
            <w:proofErr w:type="spellStart"/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rapp</w:t>
            </w:r>
            <w:proofErr w:type="spellEnd"/>
            <w:r w:rsidR="001E1D0C"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.</w:t>
            </w: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 xml:space="preserve"> Grafica</w:t>
            </w:r>
          </w:p>
        </w:tc>
        <w:tc>
          <w:tcPr>
            <w:tcW w:w="3402" w:type="dxa"/>
            <w:vAlign w:val="center"/>
          </w:tcPr>
          <w:p w14:paraId="1785EA89" w14:textId="73E96D4E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Conte Paone Aniello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 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35394" w14:textId="2EE8F80F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42A0505" w14:textId="7432728B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498" w:type="dxa"/>
            <w:vAlign w:val="center"/>
          </w:tcPr>
          <w:p w14:paraId="6B0F69C1" w14:textId="5599A7DE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scientifico</w:t>
            </w:r>
          </w:p>
        </w:tc>
      </w:tr>
      <w:tr w:rsidR="003D098E" w:rsidRPr="001E1D0C" w14:paraId="45392947" w14:textId="77777777" w:rsidTr="001E1D0C">
        <w:trPr>
          <w:trHeight w:val="4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E8B" w14:textId="1AE0C6A1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3402" w:type="dxa"/>
          </w:tcPr>
          <w:p w14:paraId="68ABB6BA" w14:textId="5D13477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Esposito Faraone Filomena </w:t>
            </w:r>
            <w:r w:rsidR="001E1D0C" w:rsidRPr="001E1D0C">
              <w:rPr>
                <w:rFonts w:cstheme="minorHAnsi"/>
                <w:sz w:val="18"/>
                <w:szCs w:val="18"/>
              </w:rPr>
              <w:t>-</w:t>
            </w:r>
            <w:r w:rsidRPr="001E1D0C">
              <w:rPr>
                <w:rFonts w:cstheme="minorHAnsi"/>
                <w:sz w:val="18"/>
                <w:szCs w:val="18"/>
              </w:rPr>
              <w:t xml:space="preserve"> 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DDD8E" w14:textId="34ED718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795E36" w14:textId="581C18C1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.30</w:t>
            </w:r>
          </w:p>
        </w:tc>
        <w:tc>
          <w:tcPr>
            <w:tcW w:w="1498" w:type="dxa"/>
            <w:vAlign w:val="center"/>
          </w:tcPr>
          <w:p w14:paraId="22201E5A" w14:textId="75D80E7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08A40086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4E1" w14:textId="6172F361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3402" w:type="dxa"/>
          </w:tcPr>
          <w:p w14:paraId="3F8CFF97" w14:textId="47A88880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Vitulano Clemente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 xml:space="preserve">Del Prete Enz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61202" w14:textId="17AFC3E0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85D9B82" w14:textId="7E2EFF7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6.30</w:t>
            </w:r>
          </w:p>
        </w:tc>
        <w:tc>
          <w:tcPr>
            <w:tcW w:w="1498" w:type="dxa"/>
          </w:tcPr>
          <w:p w14:paraId="3A23C0B0" w14:textId="2F79FC7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548C10F2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8B3" w14:textId="69C0D2D5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3402" w:type="dxa"/>
          </w:tcPr>
          <w:p w14:paraId="3B0EDC96" w14:textId="1C490A0E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Fioccola Giovanni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12D00" w14:textId="4CFA3686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D982FEB" w14:textId="114C9D9A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7.30</w:t>
            </w:r>
          </w:p>
        </w:tc>
        <w:tc>
          <w:tcPr>
            <w:tcW w:w="1498" w:type="dxa"/>
          </w:tcPr>
          <w:p w14:paraId="427318D2" w14:textId="3DC99C99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  <w:tr w:rsidR="003D098E" w:rsidRPr="001E1D0C" w14:paraId="3E2474F5" w14:textId="77777777" w:rsidTr="001E1D0C">
        <w:trPr>
          <w:trHeight w:val="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F71" w14:textId="33530AED" w:rsidR="003D098E" w:rsidRPr="001E1D0C" w:rsidRDefault="003D098E" w:rsidP="003D098E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8293B" w14:textId="58B517CD" w:rsidR="003D098E" w:rsidRPr="001E1D0C" w:rsidRDefault="003D098E" w:rsidP="001E1D0C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Devastato Michelina </w:t>
            </w:r>
            <w:r w:rsidR="001E1D0C" w:rsidRPr="001E1D0C">
              <w:rPr>
                <w:rFonts w:cstheme="minorHAnsi"/>
                <w:sz w:val="18"/>
                <w:szCs w:val="18"/>
              </w:rPr>
              <w:t xml:space="preserve">- </w:t>
            </w: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2ABB4" w14:textId="50559E1D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3/05/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C91E81E" w14:textId="5EAFF2BE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498" w:type="dxa"/>
          </w:tcPr>
          <w:p w14:paraId="24828491" w14:textId="417DF6D8" w:rsidR="003D098E" w:rsidRPr="001E1D0C" w:rsidRDefault="003D098E" w:rsidP="003D098E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 2</w:t>
            </w:r>
          </w:p>
        </w:tc>
      </w:tr>
    </w:tbl>
    <w:p w14:paraId="2C232E29" w14:textId="78491A23" w:rsidR="003B6EFE" w:rsidRPr="001E1D0C" w:rsidRDefault="003B6EFE" w:rsidP="003B6EFE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1163"/>
        <w:gridCol w:w="1247"/>
        <w:gridCol w:w="1559"/>
      </w:tblGrid>
      <w:tr w:rsidR="003B6EFE" w:rsidRPr="001E1D0C" w14:paraId="35B45DD5" w14:textId="77777777" w:rsidTr="001E1D0C">
        <w:trPr>
          <w:trHeight w:val="57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CAEB721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Prova Orale</w:t>
            </w:r>
          </w:p>
        </w:tc>
      </w:tr>
      <w:tr w:rsidR="003B6EFE" w:rsidRPr="001E1D0C" w14:paraId="3A06621C" w14:textId="77777777" w:rsidTr="001E1D0C">
        <w:trPr>
          <w:trHeight w:val="57"/>
        </w:trPr>
        <w:tc>
          <w:tcPr>
            <w:tcW w:w="4106" w:type="dxa"/>
            <w:shd w:val="clear" w:color="auto" w:fill="auto"/>
            <w:vAlign w:val="center"/>
          </w:tcPr>
          <w:p w14:paraId="63807CFC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Discipl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7A9C2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ocenz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486BFD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63B40F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559" w:type="dxa"/>
          </w:tcPr>
          <w:p w14:paraId="43FF73B3" w14:textId="77777777" w:rsidR="003B6EFE" w:rsidRPr="001E1D0C" w:rsidRDefault="003B6EFE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/>
                <w:sz w:val="18"/>
                <w:szCs w:val="18"/>
                <w:lang w:eastAsia="it-IT"/>
              </w:rPr>
              <w:t>Aula</w:t>
            </w:r>
          </w:p>
        </w:tc>
      </w:tr>
      <w:tr w:rsidR="003B39D2" w:rsidRPr="001E1D0C" w14:paraId="3CB8D452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BF9" w14:textId="1306136B" w:rsidR="003B39D2" w:rsidRPr="001E1D0C" w:rsidRDefault="003B39D2" w:rsidP="003B39D2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2410" w:type="dxa"/>
            <w:vAlign w:val="center"/>
          </w:tcPr>
          <w:p w14:paraId="59E26417" w14:textId="6B23B70D" w:rsidR="003B39D2" w:rsidRPr="001E1D0C" w:rsidRDefault="003B39D2" w:rsidP="003B39D2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26AEE1" w14:textId="347C06F7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0FD67D" w14:textId="3846298C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6AA450B3" w14:textId="705CEA5B" w:rsidR="003B39D2" w:rsidRPr="001E1D0C" w:rsidRDefault="00862D89" w:rsidP="003B39D2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550141C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9D8" w14:textId="54325CFE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2410" w:type="dxa"/>
            <w:vAlign w:val="center"/>
          </w:tcPr>
          <w:p w14:paraId="7A0A34F4" w14:textId="2B264C13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Tignola Giusepp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9E6B66" w14:textId="7A84136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8B2482" w14:textId="37E9376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1048432" w14:textId="08FE398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EC63F50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484" w14:textId="77413989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2410" w:type="dxa"/>
            <w:vAlign w:val="center"/>
          </w:tcPr>
          <w:p w14:paraId="4A8B6FBA" w14:textId="1C49254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Argano Mari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24A0481" w14:textId="1BF1360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9BA76C" w14:textId="0FB353F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A72BCEB" w14:textId="6DA7CF0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BD2300B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C5E4" w14:textId="3D289712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Matematica e complementi di matematica</w:t>
            </w:r>
          </w:p>
        </w:tc>
        <w:tc>
          <w:tcPr>
            <w:tcW w:w="2410" w:type="dxa"/>
            <w:vAlign w:val="center"/>
          </w:tcPr>
          <w:p w14:paraId="7BEF8FF8" w14:textId="59386BC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Lauritano Filome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731C9F" w14:textId="59BE9CF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1DDF98" w14:textId="0098334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417B045" w14:textId="69F30CB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18C11D5" w14:textId="77777777" w:rsidTr="001E1D0C">
        <w:trPr>
          <w:trHeight w:val="5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DBD4" w14:textId="648C5E4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2410" w:type="dxa"/>
            <w:vAlign w:val="center"/>
          </w:tcPr>
          <w:p w14:paraId="78C338F1" w14:textId="7809BC9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Tulino Luc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6C6916" w14:textId="2C3AD87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0874CA" w14:textId="688F1D5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57556B5" w14:textId="5565000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2104518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94A" w14:textId="28948476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2410" w:type="dxa"/>
          </w:tcPr>
          <w:p w14:paraId="0543098C" w14:textId="64AA5EB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Vitulano Clement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D1F548" w14:textId="1EBEBE3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BBB88D" w14:textId="16945498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8A3DA8E" w14:textId="537E146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10D0881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D513" w14:textId="7701312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2410" w:type="dxa"/>
          </w:tcPr>
          <w:p w14:paraId="09BEF254" w14:textId="03C7A3B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Esposito Faraone Filome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632B5F" w14:textId="26E25ED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83D7D1" w14:textId="555CE4E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3CFB53F4" w14:textId="67C71FE0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462A5A06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D86" w14:textId="1CE0C21B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.P.S.I.</w:t>
            </w:r>
          </w:p>
        </w:tc>
        <w:tc>
          <w:tcPr>
            <w:tcW w:w="2410" w:type="dxa"/>
          </w:tcPr>
          <w:p w14:paraId="1E61E11E" w14:textId="75834DB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Fioccola Giovann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0601A9" w14:textId="5D1ED50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7A67FD" w14:textId="02DF42A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BF44C92" w14:textId="4A0D346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5EA65F0D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DF0" w14:textId="494A33E3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Gestione Progetto, Organizzazione d'impresa</w:t>
            </w:r>
          </w:p>
        </w:tc>
        <w:tc>
          <w:tcPr>
            <w:tcW w:w="2410" w:type="dxa"/>
          </w:tcPr>
          <w:p w14:paraId="46F8A3BA" w14:textId="3EB5586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’Angelo Angelo Miche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ADF3DB" w14:textId="77A0E3B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70F7DD" w14:textId="724C8AB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67E1DB49" w14:textId="7D737BC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0B4FD82E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1A3" w14:textId="4E0DC94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Informatica</w:t>
            </w:r>
          </w:p>
        </w:tc>
        <w:tc>
          <w:tcPr>
            <w:tcW w:w="2410" w:type="dxa"/>
          </w:tcPr>
          <w:p w14:paraId="5E703F26" w14:textId="01EE87E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Mugione Pin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3372D8" w14:textId="525F882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C97A5F" w14:textId="35F66548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768674D" w14:textId="4898485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523B81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38F" w14:textId="36E1434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di Sistemi e Reti</w:t>
            </w:r>
          </w:p>
        </w:tc>
        <w:tc>
          <w:tcPr>
            <w:tcW w:w="2410" w:type="dxa"/>
          </w:tcPr>
          <w:p w14:paraId="36AA2D56" w14:textId="7ADDB1E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el Prete Enzo Salvator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9A1269" w14:textId="151BC22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C11BA3" w14:textId="64F4A49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194E1FB9" w14:textId="185A2A51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4767D49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D18" w14:textId="25FF295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lastRenderedPageBreak/>
              <w:t>Lab. di T.P.S.I.</w:t>
            </w:r>
          </w:p>
        </w:tc>
        <w:tc>
          <w:tcPr>
            <w:tcW w:w="2410" w:type="dxa"/>
          </w:tcPr>
          <w:p w14:paraId="4933F0F2" w14:textId="48E0AAAB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8AF5E16" w14:textId="56161E8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B95A98" w14:textId="299DBDE4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3D54293" w14:textId="238AAB0C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EBF91DB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7D" w14:textId="2B991437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 xml:space="preserve">Lab. di </w:t>
            </w:r>
            <w:proofErr w:type="spellStart"/>
            <w:r w:rsidRPr="001E1D0C">
              <w:rPr>
                <w:rFonts w:cstheme="minorHAnsi"/>
                <w:sz w:val="18"/>
                <w:szCs w:val="18"/>
                <w:lang w:eastAsia="it-IT"/>
              </w:rPr>
              <w:t>Gest</w:t>
            </w:r>
            <w:proofErr w:type="spellEnd"/>
            <w:r w:rsidRPr="001E1D0C">
              <w:rPr>
                <w:rFonts w:cstheme="minorHAnsi"/>
                <w:sz w:val="18"/>
                <w:szCs w:val="18"/>
                <w:lang w:eastAsia="it-IT"/>
              </w:rPr>
              <w:t>. Progetto, Organizzazione d'impresa</w:t>
            </w:r>
          </w:p>
        </w:tc>
        <w:tc>
          <w:tcPr>
            <w:tcW w:w="2410" w:type="dxa"/>
          </w:tcPr>
          <w:p w14:paraId="5E410EF9" w14:textId="1A177D6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Iovino Ire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E83DD4" w14:textId="19D0AF52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98998C" w14:textId="75E2ACF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1477E28" w14:textId="141240D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3C638C57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768" w14:textId="5718C3D2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E6992" w14:textId="29689329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Devastato Michelina  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E84E93F" w14:textId="1B4E7277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F4DC3F" w14:textId="2B8A0A76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3BB225DE" w14:textId="69C0126D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Info 2</w:t>
            </w:r>
          </w:p>
        </w:tc>
      </w:tr>
      <w:tr w:rsidR="00862D89" w:rsidRPr="001E1D0C" w14:paraId="6CAB14F7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583" w14:textId="6C1D43E0" w:rsidR="00862D89" w:rsidRPr="001E1D0C" w:rsidRDefault="00862D89" w:rsidP="00862D89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A51F9D" w14:textId="09BEA79E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E1D0C">
              <w:rPr>
                <w:rFonts w:cstheme="minorHAnsi"/>
                <w:sz w:val="18"/>
                <w:szCs w:val="18"/>
              </w:rPr>
              <w:t>Ernani Gelosi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BA8886" w14:textId="088FDD55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146940" w14:textId="122AB16A" w:rsidR="00862D89" w:rsidRPr="001E1D0C" w:rsidRDefault="00862D89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6169DA8" w14:textId="043B87DC" w:rsidR="00862D89" w:rsidRPr="001E1D0C" w:rsidRDefault="005821B5" w:rsidP="00862D89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689F4F5C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6E3" w14:textId="39C1DA7E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0C6AD" w14:textId="6161A25C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Ernani Gelosi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02D090" w14:textId="0CF56BE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07E594" w14:textId="3E39BCE2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2FFF1A43" w14:textId="46B001FC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06ED84C3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027" w14:textId="5CE7DFD3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a e Tecnica di rappresentazione Graf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988F1" w14:textId="157331CE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Conte Paone Aniell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67580C" w14:textId="2B8AAE2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A99DAC" w14:textId="024881C4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4112BD1B" w14:textId="31D40174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4A77C211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90C" w14:textId="46828981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Scienze Integrate: Fis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581A4" w14:textId="6DBA573A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Visconti Giusepp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BB5A14" w14:textId="4679F816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7B8184" w14:textId="502F4AB8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2246D0A" w14:textId="548F0D73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2E8708F9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12C" w14:textId="18E1EA44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Scienze Integrate: Chim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9D2483" w14:textId="25D2CB39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Tempra Francesc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8E956D" w14:textId="0DCC7F4F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07364A" w14:textId="793CBBA2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0ABA777F" w14:textId="22C9562A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  <w:tr w:rsidR="005821B5" w:rsidRPr="001E1D0C" w14:paraId="65CD936B" w14:textId="77777777" w:rsidTr="001E1D0C">
        <w:trPr>
          <w:trHeight w:val="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707" w14:textId="2DE4E25C" w:rsidR="005821B5" w:rsidRPr="001E1D0C" w:rsidRDefault="005821B5" w:rsidP="005821B5">
            <w:pPr>
              <w:pStyle w:val="Corpodeltesto3"/>
              <w:spacing w:after="0"/>
              <w:rPr>
                <w:rFonts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>Diri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46E5C" w14:textId="0AD2E288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Vastano Gianfranco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EA7657" w14:textId="0AFB932F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CAED48" w14:textId="704A1C7B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4:30</w:t>
            </w:r>
          </w:p>
        </w:tc>
        <w:tc>
          <w:tcPr>
            <w:tcW w:w="1559" w:type="dxa"/>
          </w:tcPr>
          <w:p w14:paraId="52FD986E" w14:textId="63249525" w:rsidR="005821B5" w:rsidRPr="001E1D0C" w:rsidRDefault="005821B5" w:rsidP="005821B5">
            <w:pPr>
              <w:pStyle w:val="Corpodeltesto3"/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 scientifico</w:t>
            </w:r>
          </w:p>
        </w:tc>
      </w:tr>
    </w:tbl>
    <w:p w14:paraId="15A8CAB4" w14:textId="249E8BCE" w:rsidR="003B6EFE" w:rsidRPr="001E1D0C" w:rsidRDefault="003B6EFE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18"/>
          <w:szCs w:val="18"/>
        </w:rPr>
      </w:pPr>
    </w:p>
    <w:tbl>
      <w:tblPr>
        <w:tblW w:w="0" w:type="auto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718"/>
        <w:gridCol w:w="719"/>
        <w:gridCol w:w="831"/>
        <w:gridCol w:w="762"/>
        <w:gridCol w:w="485"/>
        <w:gridCol w:w="17"/>
      </w:tblGrid>
      <w:tr w:rsidR="00595821" w:rsidRPr="001E1D0C" w14:paraId="48EB8CCB" w14:textId="77777777" w:rsidTr="002E79F6">
        <w:trPr>
          <w:trHeight w:val="20"/>
        </w:trPr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8AA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Silvestro Marcell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8D5B7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Diploma di Ragioniere e Perito Commerciale</w:t>
            </w:r>
          </w:p>
        </w:tc>
      </w:tr>
      <w:tr w:rsidR="002E79F6" w:rsidRPr="001E1D0C" w14:paraId="0D3A165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343F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8F7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A86D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60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F0A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4893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3EEBC80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A9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76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AD4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105E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3E5F4F0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A5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7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5FB1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C8D92C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13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A0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0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7250A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2CD9E06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4D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2C1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F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A2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44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0DE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85A1ED1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5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EE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AA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40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2D4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D56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4DF670E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085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2E2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158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AE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B3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693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820BAA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22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62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D7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87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30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105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42C97B21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9B7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66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ABA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BB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1C2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2D95" w14:textId="01BE5418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53B877C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E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2D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E6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5AD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D7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6FDE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16492007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628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3996F44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6AF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Scarano</w:t>
            </w:r>
            <w:proofErr w:type="spellEnd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Marc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B73D1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5219CD2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849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295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D8E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FF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87A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50C0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4EEAFE6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27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83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1A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8B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3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5B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D3229E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C8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93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A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17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D1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A1B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7E4D260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1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21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DF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90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1E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01E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4F5C7F29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BD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EA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BF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43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03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FE5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65681C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82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44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2C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0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088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651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0DE8A16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DD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13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F9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E89C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0F59F5A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3B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DC2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3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3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93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8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5A0E79A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B09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47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FB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C23A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31AD135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DA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91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9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8A34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7A68575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90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FD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D530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05D3802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0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F3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5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469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066DD260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D1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9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88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3C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FA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51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AF02CB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596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A6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DB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A8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0E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D1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5693E435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8E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CF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BC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36F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07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5BD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24430B1E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A49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3F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0B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CE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B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EED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96AA85D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80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60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18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48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DE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6D8E" w14:textId="7DACDDD4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4D8424A9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87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5C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6D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CC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9B9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A76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6AB1440F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F461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95821" w:rsidRPr="001E1D0C" w14:paraId="00CE63A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3E1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Alvetta</w:t>
            </w:r>
            <w:proofErr w:type="spellEnd"/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Ferdinando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4BEF4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2EEAC8D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679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F126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ED4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002B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80E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108" w14:textId="77777777" w:rsidR="00595821" w:rsidRPr="001E1D0C" w:rsidRDefault="00595821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2C9F8BE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08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F3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C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D8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B2F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5A4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501BF8F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27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0B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24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AF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6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C00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34DDC9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0C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D5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AF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B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8B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F1E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5CFC609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D7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DC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6B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14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EC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CC6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317F89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EA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27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95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EB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6E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021E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37D34BB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B7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06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A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A3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3A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76C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7CA6FC1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DE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0E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41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4F42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60B0D8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79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1C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61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79D5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3220BE2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3D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BA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E9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B630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1F6D3DF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3D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lastRenderedPageBreak/>
              <w:t>Tecnologie informatich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28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A279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A5033A5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26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6D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95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32C8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567242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3C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959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E1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606B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2E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75D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4A5DFE4E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4F4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6F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534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D61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7B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AD3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4301128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2A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01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43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68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A9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48B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717115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FE3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132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AD0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A9F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68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F10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B17A3B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7A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0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805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D6C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76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829E" w14:textId="7481C8DE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64E4B6C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5CA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5D8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9E7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51D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D56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7BA59" w14:textId="77777777" w:rsidR="00595821" w:rsidRPr="001E1D0C" w:rsidRDefault="00595821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A56D5D" w:rsidRPr="001E1D0C" w14:paraId="68216488" w14:textId="77777777" w:rsidTr="00A56D5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9CFAF" w14:textId="77777777" w:rsidR="00A56D5D" w:rsidRPr="001E1D0C" w:rsidRDefault="00A56D5D" w:rsidP="00595821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56D5D" w:rsidRPr="001E1D0C" w14:paraId="13F955B6" w14:textId="77777777" w:rsidTr="002E79F6">
        <w:trPr>
          <w:trHeight w:val="233"/>
        </w:trPr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C89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Tremante Maria</w:t>
            </w:r>
          </w:p>
        </w:tc>
        <w:tc>
          <w:tcPr>
            <w:tcW w:w="35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02287" w14:textId="495F0EDA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Idoneità al 4° anno Info</w:t>
            </w:r>
          </w:p>
        </w:tc>
      </w:tr>
      <w:tr w:rsidR="002E79F6" w:rsidRPr="001E1D0C" w14:paraId="4219C3A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13A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Informatica e comunicazioni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B0F" w14:textId="0F08AB3D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1E3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173A" w14:textId="77777777" w:rsidR="00A56D5D" w:rsidRPr="001E1D0C" w:rsidRDefault="00A56D5D" w:rsidP="001E1D0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2E79F6" w:rsidRPr="001E1D0C" w14:paraId="42FD7978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86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ingua e letteratura italian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DC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47C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494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252CDE99" w14:textId="77777777" w:rsidTr="002E79F6">
        <w:trPr>
          <w:trHeight w:val="315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56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Lingua ingles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EA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A5B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EA3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7646BADB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A8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tori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D7E2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DA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226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</w:tr>
      <w:tr w:rsidR="002E79F6" w:rsidRPr="001E1D0C" w14:paraId="0EA234D7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3E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154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BA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90B4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481DD44F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1DC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cienze motorie e sportiv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93F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75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E2B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</w:tr>
      <w:tr w:rsidR="002E79F6" w:rsidRPr="001E1D0C" w14:paraId="4E06A35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35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Complementi di mate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E5DF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0F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8F2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E79F6" w:rsidRPr="001E1D0C" w14:paraId="27C943E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C26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Informatic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77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B7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O. 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651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O. S.</w:t>
            </w:r>
          </w:p>
        </w:tc>
      </w:tr>
      <w:tr w:rsidR="002E79F6" w:rsidRPr="001E1D0C" w14:paraId="10A8495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ED0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Sistemi e Ret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86F9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501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32F8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346FA706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C2A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cnologie e progettazione di sistemi informatici e telecomunicazion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48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37B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E0D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</w:tr>
      <w:tr w:rsidR="002E79F6" w:rsidRPr="001E1D0C" w14:paraId="7F893F1C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D1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Gestione progetto e organizzazione d'impresa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CD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9BE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0061" w14:textId="172DD5F0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 O. </w:t>
            </w:r>
          </w:p>
        </w:tc>
      </w:tr>
      <w:tr w:rsidR="002E79F6" w:rsidRPr="001E1D0C" w14:paraId="06C84B94" w14:textId="77777777" w:rsidTr="002E79F6">
        <w:trPr>
          <w:trHeight w:val="20"/>
        </w:trPr>
        <w:tc>
          <w:tcPr>
            <w:tcW w:w="6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603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Telecomunicazioni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9035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968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 xml:space="preserve">S. O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440D7" w14:textId="77777777" w:rsidR="00A56D5D" w:rsidRPr="001E1D0C" w:rsidRDefault="00A56D5D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E1D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E1D0C" w:rsidRPr="001E1D0C" w14:paraId="489E466A" w14:textId="77777777" w:rsidTr="002E79F6">
        <w:trPr>
          <w:gridAfter w:val="1"/>
          <w:wAfter w:w="17" w:type="dxa"/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BF71" w14:textId="77777777" w:rsidR="001E1D0C" w:rsidRPr="001E1D0C" w:rsidRDefault="001E1D0C" w:rsidP="00A56D5D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9F6" w:rsidRPr="001E1D0C" w14:paraId="303D835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F5DB" w14:textId="6EC05DF6" w:rsidR="002E79F6" w:rsidRPr="002E79F6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79F6">
              <w:rPr>
                <w:b/>
                <w:sz w:val="18"/>
                <w:szCs w:val="18"/>
                <w:lang w:eastAsia="it-IT"/>
              </w:rPr>
              <w:t>Avitabile Vincenzina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C63A" w14:textId="3AE638A8" w:rsidR="002E79F6" w:rsidRPr="002E79F6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79F6">
              <w:rPr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2E79F6" w:rsidRPr="001E1D0C" w14:paraId="6774909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B685" w14:textId="7DDC8B1B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A81" w14:textId="10D1943B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16B4" w14:textId="53305401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C7F1" w14:textId="00138987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2624" w14:textId="088FA762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18C2" w14:textId="0A151BF2" w:rsidR="002E79F6" w:rsidRPr="001E1D0C" w:rsidRDefault="002E79F6" w:rsidP="002E79F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1E1D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61D4A7C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7451" w14:textId="784A051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bookmarkStart w:id="1" w:name="_Hlk133677129"/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CCE" w14:textId="4AB1ABF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42AE" w14:textId="1D1F7C4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F330" w14:textId="5BEE625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5A71" w14:textId="633F7B3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915F" w14:textId="156613F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5</w:t>
            </w:r>
          </w:p>
        </w:tc>
      </w:tr>
      <w:tr w:rsidR="002E79F6" w:rsidRPr="001E1D0C" w14:paraId="7D636078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F802" w14:textId="0818CCA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9B2" w14:textId="3A7058B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3AC0" w14:textId="030959B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D6D5" w14:textId="18C2F85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5F40" w14:textId="0ABE63C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0B17" w14:textId="4505791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1E1C0370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E595" w14:textId="7E02637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D9F" w14:textId="3CAF4B8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FB50" w14:textId="2BF0B4B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2453" w14:textId="4C5269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4C16" w14:textId="10A4B38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A9DA" w14:textId="1989005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57380BF0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7EED" w14:textId="37DED4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DCC" w14:textId="7A8977F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CA76" w14:textId="06CB914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0947" w14:textId="4A90145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EA8" w14:textId="14697AD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3960" w14:textId="2D9A622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0487B3C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AB2" w14:textId="16B40FB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2AF" w14:textId="14CAC28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65E0" w14:textId="4194BA7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176B" w14:textId="01C2146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43ED" w14:textId="0D95EE4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0E" w14:textId="4BE3672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6CAA67BF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958" w14:textId="6DF9EF1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8D28" w14:textId="2856BC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F87F" w14:textId="2294A30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E61E" w14:textId="3B3E94F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FFC4" w14:textId="6AE495C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C722" w14:textId="5E52BDE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2E79F6" w:rsidRPr="001E1D0C" w14:paraId="6A179CB2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4827" w14:textId="274CDD4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FD60" w14:textId="4AD1BEC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135B" w14:textId="6B90341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321C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1B3499B7" w14:textId="4BF9B1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41E8CA57" w14:textId="1AA731F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0BBA22D5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7ED703DE" w14:textId="7777777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  <w:p w14:paraId="612F2E7F" w14:textId="6B7BFE1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1AB54982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775" w14:textId="219A5F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A121" w14:textId="3A5A3DD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4FB8" w14:textId="330389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A22" w14:textId="6B8AABA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058B35A1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0C3C" w14:textId="23CBA3D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5A9A" w14:textId="565A07A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82B6" w14:textId="56E3D47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D3DA" w14:textId="03C8AB2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3A58B72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87E0" w14:textId="08080C5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9E61" w14:textId="37CF4C7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A86A" w14:textId="26B439C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095" w14:textId="2973988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5BF7119E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EF96" w14:textId="71E840C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082A" w14:textId="76092F9C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F5B" w14:textId="59746B7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0A497" w14:textId="5929378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76FAC987" w14:textId="77777777" w:rsidTr="002E79F6">
        <w:trPr>
          <w:gridAfter w:val="1"/>
          <w:wAfter w:w="17" w:type="dxa"/>
          <w:trHeight w:val="229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390" w14:textId="624C389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B38" w14:textId="212473D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905E" w14:textId="0E7DD22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996E" w14:textId="0E97F56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E79F6" w:rsidRPr="001E1D0C" w14:paraId="019247A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CD94" w14:textId="2F674D3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6B8C" w14:textId="290A8AB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053" w14:textId="1478E78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BA4B" w14:textId="7D57C7D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A6" w14:textId="2B9B599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43A0" w14:textId="01C94D9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2E79F6" w:rsidRPr="001E1D0C" w14:paraId="68004026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0BBC" w14:textId="22B1D81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DE19" w14:textId="1BBAF1F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44C4" w14:textId="6DE0C5B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EB52" w14:textId="630E513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73A5" w14:textId="374F043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4607" w14:textId="6D60E21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2E79F6" w:rsidRPr="001E1D0C" w14:paraId="3985AD49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6FEC" w14:textId="38CF0DE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8A6C" w14:textId="7A547C7A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3B56" w14:textId="16384B4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0D83" w14:textId="08ADDA4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2812" w14:textId="109AF78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E6F8" w14:textId="24170947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2E2933C8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CF76" w14:textId="22CBBFB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AB85" w14:textId="7D867790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FC5C" w14:textId="2AA5D656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69A" w14:textId="371C610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A257" w14:textId="56C2534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A8C3" w14:textId="7802BF69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3CF42C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FFB" w14:textId="1C76047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8AA1" w14:textId="7695796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100A" w14:textId="5F606001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2966" w14:textId="0F4FE7B3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F8C2" w14:textId="07786FA2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07FC" w14:textId="325F56C5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E79F6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E79F6" w:rsidRPr="001E1D0C" w14:paraId="32989E2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164A" w14:textId="47AAEDA8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0859" w14:textId="036C28A4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14A5" w14:textId="675FD08D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7BC" w14:textId="61D09B2B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92A3" w14:textId="1ADDBAAF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3ACC" w14:textId="474F7AEE" w:rsidR="002E79F6" w:rsidRPr="002E79F6" w:rsidRDefault="002E79F6" w:rsidP="002E79F6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1B2BBF">
              <w:rPr>
                <w:sz w:val="20"/>
                <w:szCs w:val="20"/>
                <w:lang w:eastAsia="it-IT"/>
              </w:rPr>
              <w:t> </w:t>
            </w:r>
          </w:p>
        </w:tc>
      </w:tr>
      <w:bookmarkEnd w:id="1"/>
      <w:tr w:rsidR="002E79F6" w:rsidRPr="001E1D0C" w14:paraId="04CB29FF" w14:textId="77777777" w:rsidTr="003C2038">
        <w:trPr>
          <w:gridAfter w:val="1"/>
          <w:wAfter w:w="17" w:type="dxa"/>
          <w:trHeight w:val="2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AA7B" w14:textId="77777777" w:rsidR="002E79F6" w:rsidRPr="001B2BBF" w:rsidRDefault="002E79F6" w:rsidP="002E79F6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2E79F6" w:rsidRPr="001E1D0C" w14:paraId="47625CE8" w14:textId="77777777" w:rsidTr="00006AD7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F447" w14:textId="265ECCF5" w:rsidR="002E79F6" w:rsidRPr="005557F2" w:rsidRDefault="002E79F6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aezza Fortuna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A2F5" w14:textId="2CF53714" w:rsidR="002E79F6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cenza Media</w:t>
            </w:r>
          </w:p>
        </w:tc>
      </w:tr>
      <w:tr w:rsidR="005557F2" w:rsidRPr="001E1D0C" w14:paraId="22F42A84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FD93" w14:textId="492D55B6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7BC" w14:textId="464436D4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E24" w14:textId="6C34E45D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F290" w14:textId="111CD4FD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3CBB" w14:textId="648B7DC8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12D" w14:textId="065A5549" w:rsidR="005557F2" w:rsidRPr="005557F2" w:rsidRDefault="005557F2" w:rsidP="005557F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5</w:t>
            </w:r>
          </w:p>
        </w:tc>
      </w:tr>
      <w:tr w:rsidR="005557F2" w:rsidRPr="001E1D0C" w14:paraId="72229FCB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175" w14:textId="52867C1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0B5D" w14:textId="0C52EBB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E458" w14:textId="6429031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03F1" w14:textId="1468C47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3E0A" w14:textId="12455EF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11D3" w14:textId="0A593F3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5C939907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1911" w14:textId="1CDAE2C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6E5B" w14:textId="143A657A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4FFC" w14:textId="1F53BED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2F7E" w14:textId="6ACDA09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E769" w14:textId="6D9784B1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A3E6" w14:textId="68CA7C9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28A8C03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637E" w14:textId="3B1AF4F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C6EA" w14:textId="14356DF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FA8" w14:textId="60C897B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B96" w14:textId="0A70178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277D" w14:textId="094443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B2C3" w14:textId="1AD2161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5557F2" w:rsidRPr="001E1D0C" w14:paraId="143A2CB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3C4B" w14:textId="08A5B2F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C08A" w14:textId="57D076D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7049" w14:textId="736B00C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67A1" w14:textId="6B09856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4D6C" w14:textId="674F490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2270" w14:textId="67B1B3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4549206C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F61A" w14:textId="274FE31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1B5" w14:textId="3EC79CF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7AC8" w14:textId="0ADE28CC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3894" w14:textId="07CFC4E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4B26" w14:textId="48C1542A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D249" w14:textId="3BC6BA5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5557F2" w:rsidRPr="001E1D0C" w14:paraId="7C3F78C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D149" w14:textId="1D3D870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B650" w14:textId="3B5C954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D7E7" w14:textId="69D8AFF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A5A3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648F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B604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18B920D6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4809" w14:textId="2018DD1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Fisic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5B30" w14:textId="74E7A8B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F2B6" w14:textId="763FF54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2BC0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3359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BE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9551642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B90" w14:textId="0EB28B2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integrate (Chimic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7908" w14:textId="72920F1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F9F3" w14:textId="6859EC1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B82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EA3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E73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432DD7B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8C3" w14:textId="5CC2858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lastRenderedPageBreak/>
              <w:t>Tecnologie e tecniche di rappresentazione graf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AF1" w14:textId="2D89196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420C" w14:textId="7F9F84D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873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F66C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3D6A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25585BE3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43D7" w14:textId="25B712F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8651" w14:textId="7B5EE9F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AAF8" w14:textId="034376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DA1E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891B5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7E9E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748896B8" w14:textId="77777777" w:rsidTr="005557F2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38EF" w14:textId="4E2467E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10F9" w14:textId="65B2FD5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0CBA" w14:textId="1EAE873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278C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BCF86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FADB" w14:textId="7777777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5557F2" w:rsidRPr="001E1D0C" w14:paraId="3C2B0FE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F51" w14:textId="288720A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435" w14:textId="62FD6DCE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5733" w14:textId="2F6A535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FDDD" w14:textId="1D0B68A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0C48" w14:textId="59BB804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0FE2" w14:textId="0935E07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5557F2" w:rsidRPr="001E1D0C" w14:paraId="39409333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6C1C" w14:textId="72F01A0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5B31" w14:textId="00245E1C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4BBC" w14:textId="0E3B158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121C" w14:textId="0BB61F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9976" w14:textId="64F2E82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FCD1" w14:textId="55C0AFC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. S.</w:t>
            </w:r>
          </w:p>
        </w:tc>
      </w:tr>
      <w:tr w:rsidR="005557F2" w:rsidRPr="001E1D0C" w14:paraId="11D0DA25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0720" w14:textId="5C25787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2D3F" w14:textId="248BF0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7C76" w14:textId="278A0B5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AC01" w14:textId="75E1373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AD34" w14:textId="5C10C89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940F" w14:textId="0AEC5A4B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75D08D44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DA6C" w14:textId="5BE74481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4E8E" w14:textId="523BE3D3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77F4" w14:textId="5EA0031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815E" w14:textId="3BA4A490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AFB0" w14:textId="3649FC2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A27" w14:textId="4F5B6E2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7ACA791A" w14:textId="77777777" w:rsidTr="002E79F6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3C92" w14:textId="019EF13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689C" w14:textId="4999AE2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EBA9" w14:textId="27BA7405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4B4" w14:textId="3701BA0F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1414" w14:textId="584BADE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1251" w14:textId="6A5BA307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5557F2" w:rsidRPr="001E1D0C" w14:paraId="330E840D" w14:textId="77777777" w:rsidTr="006C04D7">
        <w:trPr>
          <w:gridAfter w:val="1"/>
          <w:wAfter w:w="17" w:type="dxa"/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98BD" w14:textId="588A2626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84CC" w14:textId="46E65B24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3C6F" w14:textId="0E435E08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C3F" w14:textId="497B063D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397E" w14:textId="0FAB27E2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7350" w14:textId="3425B4C9" w:rsidR="005557F2" w:rsidRPr="005557F2" w:rsidRDefault="005557F2" w:rsidP="005557F2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557F2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</w:tbl>
    <w:p w14:paraId="2A458BB2" w14:textId="77777777" w:rsidR="002E79F6" w:rsidRDefault="002E79F6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183DBFF9" w14:textId="1206CF25" w:rsidR="001C0EB1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0"/>
    </w:p>
    <w:p w14:paraId="350769ED" w14:textId="001AE037" w:rsidR="001C0EB1" w:rsidRDefault="00AD1BB1" w:rsidP="001C0EB1">
      <w:pPr>
        <w:pStyle w:val="Nessunaspaziatura"/>
        <w:jc w:val="right"/>
        <w:rPr>
          <w:lang w:eastAsia="it-IT"/>
        </w:rPr>
      </w:pPr>
      <w:r>
        <w:rPr>
          <w:lang w:eastAsia="it-IT"/>
        </w:rPr>
        <w:t>Afragola, 02/05</w:t>
      </w:r>
      <w:bookmarkStart w:id="2" w:name="_GoBack"/>
      <w:bookmarkEnd w:id="2"/>
      <w:r w:rsidR="001C0EB1">
        <w:rPr>
          <w:lang w:eastAsia="it-IT"/>
        </w:rPr>
        <w:t xml:space="preserve">/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0A1A7BAE" w14:textId="76E3AA5F" w:rsidR="001C0EB1" w:rsidRPr="00A56D5D" w:rsidRDefault="001C0EB1" w:rsidP="00A56D5D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sectPr w:rsidR="001C0EB1" w:rsidRPr="00A56D5D" w:rsidSect="000F299F">
      <w:headerReference w:type="default" r:id="rId8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CE80" w14:textId="77777777" w:rsidR="005821B5" w:rsidRDefault="005821B5" w:rsidP="00F67CFD">
      <w:pPr>
        <w:spacing w:after="0" w:line="240" w:lineRule="auto"/>
      </w:pPr>
      <w:r>
        <w:separator/>
      </w:r>
    </w:p>
  </w:endnote>
  <w:endnote w:type="continuationSeparator" w:id="0">
    <w:p w14:paraId="7BE95BEA" w14:textId="77777777" w:rsidR="005821B5" w:rsidRDefault="005821B5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B068" w14:textId="77777777" w:rsidR="005821B5" w:rsidRDefault="005821B5" w:rsidP="00F67CFD">
      <w:pPr>
        <w:spacing w:after="0" w:line="240" w:lineRule="auto"/>
      </w:pPr>
      <w:r>
        <w:separator/>
      </w:r>
    </w:p>
  </w:footnote>
  <w:footnote w:type="continuationSeparator" w:id="0">
    <w:p w14:paraId="675A5611" w14:textId="77777777" w:rsidR="005821B5" w:rsidRDefault="005821B5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5821B5" w:rsidRDefault="005821B5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3DBF"/>
    <w:rsid w:val="00087BAB"/>
    <w:rsid w:val="000B32A7"/>
    <w:rsid w:val="000C3DED"/>
    <w:rsid w:val="000D098C"/>
    <w:rsid w:val="000D4111"/>
    <w:rsid w:val="000E22A0"/>
    <w:rsid w:val="000F299F"/>
    <w:rsid w:val="00112F78"/>
    <w:rsid w:val="00122ACA"/>
    <w:rsid w:val="001240D3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1D0C"/>
    <w:rsid w:val="001E2E4C"/>
    <w:rsid w:val="00236C36"/>
    <w:rsid w:val="002456EE"/>
    <w:rsid w:val="00246008"/>
    <w:rsid w:val="002551D2"/>
    <w:rsid w:val="0025763B"/>
    <w:rsid w:val="00262A03"/>
    <w:rsid w:val="0027248D"/>
    <w:rsid w:val="002E70C3"/>
    <w:rsid w:val="002E79F6"/>
    <w:rsid w:val="002F7DA6"/>
    <w:rsid w:val="00315A3D"/>
    <w:rsid w:val="00322F89"/>
    <w:rsid w:val="00370F05"/>
    <w:rsid w:val="00374680"/>
    <w:rsid w:val="00374D27"/>
    <w:rsid w:val="00377DE6"/>
    <w:rsid w:val="00381FBF"/>
    <w:rsid w:val="003A53FE"/>
    <w:rsid w:val="003B39D2"/>
    <w:rsid w:val="003B6EFE"/>
    <w:rsid w:val="003C3A1D"/>
    <w:rsid w:val="003C6093"/>
    <w:rsid w:val="003D098E"/>
    <w:rsid w:val="00401A17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557F2"/>
    <w:rsid w:val="005821B5"/>
    <w:rsid w:val="00583686"/>
    <w:rsid w:val="00595821"/>
    <w:rsid w:val="005D583D"/>
    <w:rsid w:val="0060355F"/>
    <w:rsid w:val="00632D07"/>
    <w:rsid w:val="00637619"/>
    <w:rsid w:val="0065117E"/>
    <w:rsid w:val="00653F8D"/>
    <w:rsid w:val="00696BA6"/>
    <w:rsid w:val="006F5C3F"/>
    <w:rsid w:val="00712BC3"/>
    <w:rsid w:val="00722E51"/>
    <w:rsid w:val="00731FFD"/>
    <w:rsid w:val="0074419E"/>
    <w:rsid w:val="007776B0"/>
    <w:rsid w:val="007A6F7D"/>
    <w:rsid w:val="007D7C98"/>
    <w:rsid w:val="007F0C00"/>
    <w:rsid w:val="00805DD7"/>
    <w:rsid w:val="00805DD9"/>
    <w:rsid w:val="0082504F"/>
    <w:rsid w:val="00831C7D"/>
    <w:rsid w:val="00862D89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56D5D"/>
    <w:rsid w:val="00A76858"/>
    <w:rsid w:val="00A9154B"/>
    <w:rsid w:val="00A94756"/>
    <w:rsid w:val="00AD1BB1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C595B"/>
    <w:rsid w:val="00CD0CEB"/>
    <w:rsid w:val="00CE1913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DE394F"/>
    <w:rsid w:val="00E14D07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B2CE-709C-4ED6-93E5-2964D77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9</cp:revision>
  <cp:lastPrinted>2023-05-02T06:02:00Z</cp:lastPrinted>
  <dcterms:created xsi:type="dcterms:W3CDTF">2023-04-11T15:51:00Z</dcterms:created>
  <dcterms:modified xsi:type="dcterms:W3CDTF">2023-05-02T06:03:00Z</dcterms:modified>
</cp:coreProperties>
</file>